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тер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рпенко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71586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abenkova.kateryn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ис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2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